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DD" w:rsidRDefault="00DC0EDD" w:rsidP="00F573D3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</w:p>
    <w:p w:rsidR="00DC0EDD" w:rsidRPr="003A2F7A" w:rsidRDefault="00DC0EDD" w:rsidP="00DC0EDD">
      <w:pPr>
        <w:pStyle w:val="Paragrafoelenco"/>
        <w:numPr>
          <w:ilvl w:val="0"/>
          <w:numId w:val="13"/>
        </w:num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3A2F7A">
        <w:rPr>
          <w:rFonts w:ascii="Courier New" w:eastAsia="Times New Roman" w:hAnsi="Courier New" w:cs="Courier New"/>
          <w:b/>
          <w:sz w:val="24"/>
          <w:szCs w:val="24"/>
          <w:lang w:eastAsia="it-IT"/>
        </w:rPr>
        <w:t>PDF TRAMITE MONTE CARLO</w:t>
      </w: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sempio lineare (N è il numero di prove Monte Carlo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N.tim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numero di passi temporali di Eulero esplicito;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X.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valore della soluzione al tempo T prescelto):</w:t>
      </w: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T=1</w:t>
      </w: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;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t=0.0</w:t>
      </w: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1; sig=0.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2</w:t>
      </w:r>
    </w:p>
    <w:p w:rsidR="00DC0EDD" w:rsidRPr="00C87E9B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N</w:t>
      </w:r>
      <w:r w:rsidR="00AC0C91">
        <w:rPr>
          <w:rFonts w:ascii="Courier New" w:eastAsia="Times New Roman" w:hAnsi="Courier New" w:cs="Courier New"/>
          <w:sz w:val="24"/>
          <w:szCs w:val="24"/>
          <w:lang w:eastAsia="it-IT"/>
        </w:rPr>
        <w:t>.tim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=T/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; </w:t>
      </w:r>
      <w:r w:rsidR="00AC0C91">
        <w:rPr>
          <w:rFonts w:ascii="Courier New" w:eastAsia="Times New Roman" w:hAnsi="Courier New" w:cs="Courier New"/>
          <w:sz w:val="24"/>
          <w:szCs w:val="24"/>
          <w:lang w:eastAsia="it-IT"/>
        </w:rPr>
        <w:t>N</w:t>
      </w: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=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10000</w:t>
      </w:r>
    </w:p>
    <w:p w:rsidR="00DC0EDD" w:rsidRPr="00C87E9B" w:rsidRDefault="00AC0C9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X.T=1:N</w:t>
      </w: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X=1: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N</w:t>
      </w:r>
      <w:r w:rsidR="00AC0C91">
        <w:rPr>
          <w:rFonts w:ascii="Courier New" w:eastAsia="Times New Roman" w:hAnsi="Courier New" w:cs="Courier New"/>
          <w:sz w:val="24"/>
          <w:szCs w:val="24"/>
          <w:lang w:eastAsia="it-IT"/>
        </w:rPr>
        <w:t>.time</w:t>
      </w:r>
      <w:proofErr w:type="spellEnd"/>
    </w:p>
    <w:p w:rsidR="00AC0C91" w:rsidRPr="00C87E9B" w:rsidRDefault="00AC0C9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X[1]=1</w:t>
      </w:r>
    </w:p>
    <w:p w:rsidR="00DC0EDD" w:rsidRPr="00C87E9B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Pr="00C87E9B" w:rsidRDefault="00AC0C9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j in 1:N</w:t>
      </w:r>
      <w:r w:rsidR="00DC0EDD"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) {</w:t>
      </w:r>
    </w:p>
    <w:p w:rsidR="00DC0EDD" w:rsidRPr="00C87E9B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</w:t>
      </w:r>
      <w:r w:rsidR="00AC0C91">
        <w:rPr>
          <w:rFonts w:ascii="Courier New" w:eastAsia="Times New Roman" w:hAnsi="Courier New" w:cs="Courier New"/>
          <w:sz w:val="24"/>
          <w:szCs w:val="24"/>
          <w:lang w:eastAsia="it-IT"/>
        </w:rPr>
        <w:t>.time</w:t>
      </w: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-1)) {</w:t>
      </w:r>
    </w:p>
    <w:p w:rsidR="00DC0EDD" w:rsidRPr="00C87E9B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X[i+1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]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[i]-dt*X</w:t>
      </w: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[i]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+</w:t>
      </w: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sig*sqrt(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DC0EDD" w:rsidRPr="00C87E9B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DC0EDD" w:rsidRPr="00C87E9B" w:rsidRDefault="00AC0C9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X.T</w:t>
      </w:r>
      <w:proofErr w:type="spellEnd"/>
      <w:r w:rsidR="00DC0EDD">
        <w:rPr>
          <w:rFonts w:ascii="Courier New" w:eastAsia="Times New Roman" w:hAnsi="Courier New" w:cs="Courier New"/>
          <w:sz w:val="24"/>
          <w:szCs w:val="24"/>
          <w:lang w:eastAsia="it-IT"/>
        </w:rPr>
        <w:t>[j]</w:t>
      </w:r>
      <w:proofErr w:type="spellStart"/>
      <w:r w:rsidR="00DC0EDD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="00DC0EDD">
        <w:rPr>
          <w:rFonts w:ascii="Courier New" w:eastAsia="Times New Roman" w:hAnsi="Courier New" w:cs="Courier New"/>
          <w:sz w:val="24"/>
          <w:szCs w:val="24"/>
          <w:lang w:eastAsia="it-IT"/>
        </w:rPr>
        <w:t>[</w:t>
      </w:r>
      <w:proofErr w:type="spellStart"/>
      <w:r w:rsidR="00DC0EDD">
        <w:rPr>
          <w:rFonts w:ascii="Courier New" w:eastAsia="Times New Roman" w:hAnsi="Courier New" w:cs="Courier New"/>
          <w:sz w:val="24"/>
          <w:szCs w:val="24"/>
          <w:lang w:eastAsia="it-IT"/>
        </w:rPr>
        <w:t>N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.time</w:t>
      </w:r>
      <w:proofErr w:type="spellEnd"/>
      <w:r w:rsidR="00DC0EDD">
        <w:rPr>
          <w:rFonts w:ascii="Courier New" w:eastAsia="Times New Roman" w:hAnsi="Courier New" w:cs="Courier New"/>
          <w:sz w:val="24"/>
          <w:szCs w:val="24"/>
          <w:lang w:eastAsia="it-IT"/>
        </w:rPr>
        <w:t>]</w:t>
      </w: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AC0C9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his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X.T</w:t>
      </w:r>
      <w:proofErr w:type="spellEnd"/>
      <w:r w:rsidR="00DC0EDD">
        <w:rPr>
          <w:rFonts w:ascii="Courier New" w:eastAsia="Times New Roman" w:hAnsi="Courier New" w:cs="Courier New"/>
          <w:sz w:val="24"/>
          <w:szCs w:val="24"/>
          <w:lang w:eastAsia="it-IT"/>
        </w:rPr>
        <w:t>,20)</w:t>
      </w: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robabilità di superare la soglia 0.367:</w:t>
      </w: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0141C0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mea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ig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X.T</w:t>
      </w:r>
      <w:r w:rsidR="00DC0EDD">
        <w:rPr>
          <w:rFonts w:ascii="Courier New" w:eastAsia="Times New Roman" w:hAnsi="Courier New" w:cs="Courier New"/>
          <w:sz w:val="24"/>
          <w:szCs w:val="24"/>
          <w:lang w:eastAsia="it-IT"/>
        </w:rPr>
        <w:t>-0.367)+1)/2)</w:t>
      </w:r>
    </w:p>
    <w:p w:rsidR="006D4CA1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D4CA1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D4CA1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ota: ricordiamo che si chiama funzione di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Heavi</w:t>
      </w:r>
      <w:r w:rsidR="000141C0">
        <w:rPr>
          <w:rFonts w:ascii="Courier New" w:eastAsia="Times New Roman" w:hAnsi="Courier New" w:cs="Courier New"/>
          <w:sz w:val="24"/>
          <w:szCs w:val="24"/>
          <w:lang w:eastAsia="it-IT"/>
        </w:rPr>
        <w:t>side</w:t>
      </w:r>
      <w:proofErr w:type="spellEnd"/>
      <w:r w:rsidR="000141C0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la funzione H(x) che vale 1 per x&gt;0, 0 per x&lt;0 (non dettagliamo qui e nel seguito la scelta per il valore in x=0, irrilevanti per scopi numerici). Un modo di calcolarla con R è usare</w:t>
      </w:r>
    </w:p>
    <w:p w:rsidR="006D4CA1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D4CA1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ig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x)+1)/2</w:t>
      </w:r>
    </w:p>
    <w:p w:rsidR="006D4CA1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D4CA1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(si verifichi che fornisce gli stessi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vallri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H(x)). Traslando, cioè considerando </w:t>
      </w:r>
    </w:p>
    <w:p w:rsidR="006D4CA1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D4CA1" w:rsidRDefault="006D4CA1" w:rsidP="006D4CA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ig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x-lambda)+1)/2</w:t>
      </w:r>
    </w:p>
    <w:p w:rsidR="006D4CA1" w:rsidRDefault="006D4CA1" w:rsidP="006D4CA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D4CA1" w:rsidRDefault="006D4CA1" w:rsidP="006D4CA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Si ottiene la funzione che vale 1 per x&gt;lambda, zero per x&lt;lambda. Da questo deriva la formula 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ig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(X.T-0.367)+1)/2. Facendo poi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mea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, si ottiene il numero di prove in cui è venuto un valore superiore a lambda.</w:t>
      </w:r>
    </w:p>
    <w:p w:rsidR="006D4CA1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141C0" w:rsidRDefault="000141C0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D4CA1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D4CA1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D4CA1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D4CA1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sempio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nonlinear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T=100</w:t>
      </w: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;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t=0.01; sig=0.4</w:t>
      </w:r>
    </w:p>
    <w:p w:rsidR="00DC0EDD" w:rsidRPr="00C87E9B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N</w:t>
      </w:r>
      <w:r w:rsidR="006D4CA1">
        <w:rPr>
          <w:rFonts w:ascii="Courier New" w:eastAsia="Times New Roman" w:hAnsi="Courier New" w:cs="Courier New"/>
          <w:sz w:val="24"/>
          <w:szCs w:val="24"/>
          <w:lang w:eastAsia="it-IT"/>
        </w:rPr>
        <w:t>.tim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=T/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; </w:t>
      </w:r>
      <w:r w:rsidR="006D4CA1">
        <w:rPr>
          <w:rFonts w:ascii="Courier New" w:eastAsia="Times New Roman" w:hAnsi="Courier New" w:cs="Courier New"/>
          <w:sz w:val="24"/>
          <w:szCs w:val="24"/>
          <w:lang w:eastAsia="it-IT"/>
        </w:rPr>
        <w:t>N</w:t>
      </w: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=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1000</w:t>
      </w:r>
    </w:p>
    <w:p w:rsidR="00DC0EDD" w:rsidRPr="00C87E9B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X.T=1:N</w:t>
      </w: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X=1: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N</w:t>
      </w:r>
      <w:r w:rsidR="006D4CA1">
        <w:rPr>
          <w:rFonts w:ascii="Courier New" w:eastAsia="Times New Roman" w:hAnsi="Courier New" w:cs="Courier New"/>
          <w:sz w:val="24"/>
          <w:szCs w:val="24"/>
          <w:lang w:eastAsia="it-IT"/>
        </w:rPr>
        <w:t>.time</w:t>
      </w:r>
      <w:proofErr w:type="spellEnd"/>
    </w:p>
    <w:p w:rsidR="006D4CA1" w:rsidRPr="00C87E9B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X[1]=2</w:t>
      </w:r>
    </w:p>
    <w:p w:rsidR="00DC0EDD" w:rsidRPr="00C87E9B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Pr="00C87E9B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j in 1:N</w:t>
      </w:r>
      <w:r w:rsidR="00DC0EDD"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) {</w:t>
      </w:r>
    </w:p>
    <w:p w:rsidR="00DC0EDD" w:rsidRPr="00C87E9B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</w:t>
      </w:r>
      <w:r w:rsidR="006D4CA1">
        <w:rPr>
          <w:rFonts w:ascii="Courier New" w:eastAsia="Times New Roman" w:hAnsi="Courier New" w:cs="Courier New"/>
          <w:sz w:val="24"/>
          <w:szCs w:val="24"/>
          <w:lang w:eastAsia="it-IT"/>
        </w:rPr>
        <w:t>.time</w:t>
      </w: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-1)) {</w:t>
      </w:r>
    </w:p>
    <w:p w:rsidR="00DC0EDD" w:rsidRPr="00C87E9B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X[i+1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]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[i]+dt*(X</w:t>
      </w: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[i]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-X[i]^3)+</w:t>
      </w: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sig*sqrt(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DC0EDD" w:rsidRPr="00C87E9B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DC0EDD" w:rsidRPr="00C87E9B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X.T</w:t>
      </w:r>
      <w:proofErr w:type="spellEnd"/>
      <w:r w:rsidR="00DC0EDD">
        <w:rPr>
          <w:rFonts w:ascii="Courier New" w:eastAsia="Times New Roman" w:hAnsi="Courier New" w:cs="Courier New"/>
          <w:sz w:val="24"/>
          <w:szCs w:val="24"/>
          <w:lang w:eastAsia="it-IT"/>
        </w:rPr>
        <w:t>[j]</w:t>
      </w:r>
      <w:proofErr w:type="spellStart"/>
      <w:r w:rsidR="00DC0EDD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="00DC0EDD">
        <w:rPr>
          <w:rFonts w:ascii="Courier New" w:eastAsia="Times New Roman" w:hAnsi="Courier New" w:cs="Courier New"/>
          <w:sz w:val="24"/>
          <w:szCs w:val="24"/>
          <w:lang w:eastAsia="it-IT"/>
        </w:rPr>
        <w:t>[N]</w:t>
      </w: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DC0EDD" w:rsidRDefault="006D4CA1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his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X.T</w:t>
      </w:r>
      <w:proofErr w:type="spellEnd"/>
      <w:r w:rsidR="00DC0EDD">
        <w:rPr>
          <w:rFonts w:ascii="Courier New" w:eastAsia="Times New Roman" w:hAnsi="Courier New" w:cs="Courier New"/>
          <w:sz w:val="24"/>
          <w:szCs w:val="24"/>
          <w:lang w:eastAsia="it-IT"/>
        </w:rPr>
        <w:t>,20)</w:t>
      </w: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robabilità di essere &gt;0</w:t>
      </w:r>
    </w:p>
    <w:p w:rsidR="00DC0EDD" w:rsidRDefault="00DC0EDD" w:rsidP="00DC0ED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641F9" w:rsidRPr="00771C79" w:rsidRDefault="006D4CA1" w:rsidP="007641F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mea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ig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X.T</w:t>
      </w:r>
      <w:proofErr w:type="spellEnd"/>
      <w:r w:rsidR="00DC0EDD">
        <w:rPr>
          <w:rFonts w:ascii="Courier New" w:eastAsia="Times New Roman" w:hAnsi="Courier New" w:cs="Courier New"/>
          <w:sz w:val="24"/>
          <w:szCs w:val="24"/>
          <w:lang w:eastAsia="it-IT"/>
        </w:rPr>
        <w:t>)+1)/2)</w:t>
      </w:r>
    </w:p>
    <w:sectPr w:rsidR="007641F9" w:rsidRPr="00771C79" w:rsidSect="00331C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EBD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30299"/>
    <w:multiLevelType w:val="hybridMultilevel"/>
    <w:tmpl w:val="38C081F8"/>
    <w:lvl w:ilvl="0" w:tplc="0614A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1BD9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030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F4206"/>
    <w:multiLevelType w:val="hybridMultilevel"/>
    <w:tmpl w:val="C56EB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6A1A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A6812"/>
    <w:multiLevelType w:val="hybridMultilevel"/>
    <w:tmpl w:val="C56EB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F3E49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2536"/>
    <w:multiLevelType w:val="hybridMultilevel"/>
    <w:tmpl w:val="46244252"/>
    <w:lvl w:ilvl="0" w:tplc="0A245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94EF3"/>
    <w:multiLevelType w:val="hybridMultilevel"/>
    <w:tmpl w:val="A1AAA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B0923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55986"/>
    <w:multiLevelType w:val="hybridMultilevel"/>
    <w:tmpl w:val="42F89572"/>
    <w:lvl w:ilvl="0" w:tplc="6C205E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006C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00E25"/>
    <w:multiLevelType w:val="hybridMultilevel"/>
    <w:tmpl w:val="64FA2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02E38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D4FAF"/>
    <w:rsid w:val="0000764A"/>
    <w:rsid w:val="00013ED0"/>
    <w:rsid w:val="000141C0"/>
    <w:rsid w:val="00020B47"/>
    <w:rsid w:val="000238DB"/>
    <w:rsid w:val="000423D8"/>
    <w:rsid w:val="00050758"/>
    <w:rsid w:val="00064227"/>
    <w:rsid w:val="00074306"/>
    <w:rsid w:val="0007438B"/>
    <w:rsid w:val="00082517"/>
    <w:rsid w:val="00083957"/>
    <w:rsid w:val="000966F4"/>
    <w:rsid w:val="00097B96"/>
    <w:rsid w:val="000B3233"/>
    <w:rsid w:val="000B4144"/>
    <w:rsid w:val="000B4A2B"/>
    <w:rsid w:val="000E4A53"/>
    <w:rsid w:val="000F1A3F"/>
    <w:rsid w:val="000F4A49"/>
    <w:rsid w:val="001023C9"/>
    <w:rsid w:val="00107842"/>
    <w:rsid w:val="00111D5E"/>
    <w:rsid w:val="00115057"/>
    <w:rsid w:val="00117A4B"/>
    <w:rsid w:val="00134236"/>
    <w:rsid w:val="001430E3"/>
    <w:rsid w:val="0015174A"/>
    <w:rsid w:val="00155ED4"/>
    <w:rsid w:val="00155F4D"/>
    <w:rsid w:val="00172D18"/>
    <w:rsid w:val="001861B6"/>
    <w:rsid w:val="001A27CD"/>
    <w:rsid w:val="001A684C"/>
    <w:rsid w:val="001A69C5"/>
    <w:rsid w:val="001B0A3C"/>
    <w:rsid w:val="001C4160"/>
    <w:rsid w:val="001E11E3"/>
    <w:rsid w:val="001F12BD"/>
    <w:rsid w:val="001F672B"/>
    <w:rsid w:val="00212D32"/>
    <w:rsid w:val="0022015F"/>
    <w:rsid w:val="0023568D"/>
    <w:rsid w:val="00240F08"/>
    <w:rsid w:val="00244216"/>
    <w:rsid w:val="00246E42"/>
    <w:rsid w:val="00252764"/>
    <w:rsid w:val="002674B8"/>
    <w:rsid w:val="00274075"/>
    <w:rsid w:val="0027441A"/>
    <w:rsid w:val="00290030"/>
    <w:rsid w:val="002A7AD8"/>
    <w:rsid w:val="002C7AC3"/>
    <w:rsid w:val="002D2AD7"/>
    <w:rsid w:val="002D5661"/>
    <w:rsid w:val="002E4CBF"/>
    <w:rsid w:val="002E5A88"/>
    <w:rsid w:val="0030662E"/>
    <w:rsid w:val="00331CDD"/>
    <w:rsid w:val="0033581C"/>
    <w:rsid w:val="003411FA"/>
    <w:rsid w:val="00353E93"/>
    <w:rsid w:val="00355064"/>
    <w:rsid w:val="003A2A30"/>
    <w:rsid w:val="003A2F7A"/>
    <w:rsid w:val="003B4307"/>
    <w:rsid w:val="003B66CA"/>
    <w:rsid w:val="003D274A"/>
    <w:rsid w:val="003E6FCF"/>
    <w:rsid w:val="003F6DCE"/>
    <w:rsid w:val="004027D0"/>
    <w:rsid w:val="00425563"/>
    <w:rsid w:val="00437ACF"/>
    <w:rsid w:val="0044205D"/>
    <w:rsid w:val="00445AEC"/>
    <w:rsid w:val="004473B7"/>
    <w:rsid w:val="00447480"/>
    <w:rsid w:val="004615E8"/>
    <w:rsid w:val="004935E8"/>
    <w:rsid w:val="004A1763"/>
    <w:rsid w:val="004C2DE7"/>
    <w:rsid w:val="004C320A"/>
    <w:rsid w:val="004E134C"/>
    <w:rsid w:val="004E2540"/>
    <w:rsid w:val="004E332F"/>
    <w:rsid w:val="004F2B57"/>
    <w:rsid w:val="005105D1"/>
    <w:rsid w:val="00511FF1"/>
    <w:rsid w:val="00514979"/>
    <w:rsid w:val="00530D91"/>
    <w:rsid w:val="00533185"/>
    <w:rsid w:val="00541883"/>
    <w:rsid w:val="005469BF"/>
    <w:rsid w:val="005567D5"/>
    <w:rsid w:val="00570BD0"/>
    <w:rsid w:val="0058137F"/>
    <w:rsid w:val="00591EFC"/>
    <w:rsid w:val="005A00DF"/>
    <w:rsid w:val="005D3A87"/>
    <w:rsid w:val="005D640C"/>
    <w:rsid w:val="005F7745"/>
    <w:rsid w:val="006035D8"/>
    <w:rsid w:val="00605F68"/>
    <w:rsid w:val="00605F90"/>
    <w:rsid w:val="00614153"/>
    <w:rsid w:val="006258DA"/>
    <w:rsid w:val="006323ED"/>
    <w:rsid w:val="0064253A"/>
    <w:rsid w:val="00653190"/>
    <w:rsid w:val="006627D8"/>
    <w:rsid w:val="00665EAA"/>
    <w:rsid w:val="00672D57"/>
    <w:rsid w:val="006734AE"/>
    <w:rsid w:val="00676DAC"/>
    <w:rsid w:val="0068044E"/>
    <w:rsid w:val="00681CF1"/>
    <w:rsid w:val="00687EFF"/>
    <w:rsid w:val="006A2CA2"/>
    <w:rsid w:val="006A64AF"/>
    <w:rsid w:val="006C0B7B"/>
    <w:rsid w:val="006D0B3B"/>
    <w:rsid w:val="006D4CA1"/>
    <w:rsid w:val="006E5390"/>
    <w:rsid w:val="006E6824"/>
    <w:rsid w:val="007003CA"/>
    <w:rsid w:val="00703B8C"/>
    <w:rsid w:val="00726DC2"/>
    <w:rsid w:val="00742DDE"/>
    <w:rsid w:val="00753E99"/>
    <w:rsid w:val="007546FF"/>
    <w:rsid w:val="00755005"/>
    <w:rsid w:val="0076153C"/>
    <w:rsid w:val="007641F9"/>
    <w:rsid w:val="00766919"/>
    <w:rsid w:val="00770300"/>
    <w:rsid w:val="00771C79"/>
    <w:rsid w:val="00777970"/>
    <w:rsid w:val="0079076D"/>
    <w:rsid w:val="007946BF"/>
    <w:rsid w:val="007A7FA6"/>
    <w:rsid w:val="007B2F0F"/>
    <w:rsid w:val="007D00C5"/>
    <w:rsid w:val="007D4FAF"/>
    <w:rsid w:val="007E2583"/>
    <w:rsid w:val="007E51FE"/>
    <w:rsid w:val="007E6D7F"/>
    <w:rsid w:val="00812937"/>
    <w:rsid w:val="00813365"/>
    <w:rsid w:val="008164A7"/>
    <w:rsid w:val="00826348"/>
    <w:rsid w:val="00826B83"/>
    <w:rsid w:val="0083011C"/>
    <w:rsid w:val="00833DC5"/>
    <w:rsid w:val="00840D8E"/>
    <w:rsid w:val="0087301A"/>
    <w:rsid w:val="0087768D"/>
    <w:rsid w:val="0088014D"/>
    <w:rsid w:val="00884AA7"/>
    <w:rsid w:val="008B61C7"/>
    <w:rsid w:val="008B6D05"/>
    <w:rsid w:val="008E20C8"/>
    <w:rsid w:val="008E34FE"/>
    <w:rsid w:val="008F7C58"/>
    <w:rsid w:val="0090281A"/>
    <w:rsid w:val="00902DD2"/>
    <w:rsid w:val="009056F3"/>
    <w:rsid w:val="00915EAC"/>
    <w:rsid w:val="00926380"/>
    <w:rsid w:val="009413B0"/>
    <w:rsid w:val="00953341"/>
    <w:rsid w:val="009601F5"/>
    <w:rsid w:val="0099154D"/>
    <w:rsid w:val="0099682C"/>
    <w:rsid w:val="009A4448"/>
    <w:rsid w:val="009A6150"/>
    <w:rsid w:val="009C0E71"/>
    <w:rsid w:val="009C7485"/>
    <w:rsid w:val="009F4610"/>
    <w:rsid w:val="009F4E56"/>
    <w:rsid w:val="00A12B24"/>
    <w:rsid w:val="00A319B2"/>
    <w:rsid w:val="00A40442"/>
    <w:rsid w:val="00A4215D"/>
    <w:rsid w:val="00A51F14"/>
    <w:rsid w:val="00A63D35"/>
    <w:rsid w:val="00A70A46"/>
    <w:rsid w:val="00A70B83"/>
    <w:rsid w:val="00A72675"/>
    <w:rsid w:val="00A74B79"/>
    <w:rsid w:val="00A900E9"/>
    <w:rsid w:val="00A963C5"/>
    <w:rsid w:val="00AA3124"/>
    <w:rsid w:val="00AB38A9"/>
    <w:rsid w:val="00AB5A0D"/>
    <w:rsid w:val="00AB5DCF"/>
    <w:rsid w:val="00AC0C91"/>
    <w:rsid w:val="00AE6660"/>
    <w:rsid w:val="00B113B1"/>
    <w:rsid w:val="00B16A79"/>
    <w:rsid w:val="00B23327"/>
    <w:rsid w:val="00B42534"/>
    <w:rsid w:val="00B456A2"/>
    <w:rsid w:val="00B47B19"/>
    <w:rsid w:val="00B56768"/>
    <w:rsid w:val="00B60775"/>
    <w:rsid w:val="00B63FEB"/>
    <w:rsid w:val="00B735E5"/>
    <w:rsid w:val="00B809D4"/>
    <w:rsid w:val="00B90F4B"/>
    <w:rsid w:val="00B939D6"/>
    <w:rsid w:val="00BA00E2"/>
    <w:rsid w:val="00BA04DE"/>
    <w:rsid w:val="00BA1DD1"/>
    <w:rsid w:val="00BA40F5"/>
    <w:rsid w:val="00BB58D3"/>
    <w:rsid w:val="00BC1414"/>
    <w:rsid w:val="00BD3360"/>
    <w:rsid w:val="00BD72C5"/>
    <w:rsid w:val="00BE68EA"/>
    <w:rsid w:val="00C15675"/>
    <w:rsid w:val="00C16407"/>
    <w:rsid w:val="00C2589E"/>
    <w:rsid w:val="00C302EC"/>
    <w:rsid w:val="00C30DD6"/>
    <w:rsid w:val="00C332D6"/>
    <w:rsid w:val="00C340A4"/>
    <w:rsid w:val="00C3647C"/>
    <w:rsid w:val="00C427FA"/>
    <w:rsid w:val="00C4327E"/>
    <w:rsid w:val="00C5725E"/>
    <w:rsid w:val="00C60CE7"/>
    <w:rsid w:val="00C7531C"/>
    <w:rsid w:val="00C7619D"/>
    <w:rsid w:val="00C87E9B"/>
    <w:rsid w:val="00C96AF4"/>
    <w:rsid w:val="00CA2600"/>
    <w:rsid w:val="00CB5ACD"/>
    <w:rsid w:val="00CC06E0"/>
    <w:rsid w:val="00CC743D"/>
    <w:rsid w:val="00CD7A72"/>
    <w:rsid w:val="00CE77CF"/>
    <w:rsid w:val="00CF6E7F"/>
    <w:rsid w:val="00D15543"/>
    <w:rsid w:val="00D25DAF"/>
    <w:rsid w:val="00D27DC2"/>
    <w:rsid w:val="00D31B9E"/>
    <w:rsid w:val="00D4045D"/>
    <w:rsid w:val="00D4454B"/>
    <w:rsid w:val="00D51AD2"/>
    <w:rsid w:val="00D55FC4"/>
    <w:rsid w:val="00D57ACE"/>
    <w:rsid w:val="00D57E03"/>
    <w:rsid w:val="00D623A3"/>
    <w:rsid w:val="00D66821"/>
    <w:rsid w:val="00D66999"/>
    <w:rsid w:val="00D72CDD"/>
    <w:rsid w:val="00D76E4F"/>
    <w:rsid w:val="00D84925"/>
    <w:rsid w:val="00D94CF4"/>
    <w:rsid w:val="00DB5392"/>
    <w:rsid w:val="00DB7F10"/>
    <w:rsid w:val="00DC0EDD"/>
    <w:rsid w:val="00DE2ACC"/>
    <w:rsid w:val="00DE2BE4"/>
    <w:rsid w:val="00DE7E71"/>
    <w:rsid w:val="00DF09FC"/>
    <w:rsid w:val="00E0494E"/>
    <w:rsid w:val="00E07FFC"/>
    <w:rsid w:val="00E200FE"/>
    <w:rsid w:val="00E208A9"/>
    <w:rsid w:val="00E21941"/>
    <w:rsid w:val="00E23790"/>
    <w:rsid w:val="00E3310B"/>
    <w:rsid w:val="00E426E2"/>
    <w:rsid w:val="00E52695"/>
    <w:rsid w:val="00E53BFB"/>
    <w:rsid w:val="00E63AB3"/>
    <w:rsid w:val="00E70731"/>
    <w:rsid w:val="00E763A2"/>
    <w:rsid w:val="00E869CD"/>
    <w:rsid w:val="00E941EE"/>
    <w:rsid w:val="00EA04D3"/>
    <w:rsid w:val="00EA2A9D"/>
    <w:rsid w:val="00EC13A5"/>
    <w:rsid w:val="00EC2490"/>
    <w:rsid w:val="00EC78CF"/>
    <w:rsid w:val="00EE27CD"/>
    <w:rsid w:val="00EF0E62"/>
    <w:rsid w:val="00F124D2"/>
    <w:rsid w:val="00F14B43"/>
    <w:rsid w:val="00F153F1"/>
    <w:rsid w:val="00F161CC"/>
    <w:rsid w:val="00F164C0"/>
    <w:rsid w:val="00F17D05"/>
    <w:rsid w:val="00F35A3A"/>
    <w:rsid w:val="00F42FC1"/>
    <w:rsid w:val="00F52D00"/>
    <w:rsid w:val="00F56EA7"/>
    <w:rsid w:val="00F573D3"/>
    <w:rsid w:val="00F72EE2"/>
    <w:rsid w:val="00F847EA"/>
    <w:rsid w:val="00F85C6C"/>
    <w:rsid w:val="00F937B5"/>
    <w:rsid w:val="00FA0A41"/>
    <w:rsid w:val="00FA21D3"/>
    <w:rsid w:val="00FA58BF"/>
    <w:rsid w:val="00FA7104"/>
    <w:rsid w:val="00FB149A"/>
    <w:rsid w:val="00FB287B"/>
    <w:rsid w:val="00FB4622"/>
    <w:rsid w:val="00FF10E1"/>
    <w:rsid w:val="00FF2B7D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CDD"/>
  </w:style>
  <w:style w:type="paragraph" w:styleId="Titolo1">
    <w:name w:val="heading 1"/>
    <w:basedOn w:val="Normale"/>
    <w:next w:val="Normale"/>
    <w:link w:val="Titolo1Carattere"/>
    <w:uiPriority w:val="9"/>
    <w:qFormat/>
    <w:rsid w:val="009F4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E9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51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51AD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6407"/>
    <w:rPr>
      <w:color w:val="0000FF" w:themeColor="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9C7485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153F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01D3-C391-4EED-9C56-F7D2D97B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Franco Flandoli</cp:lastModifiedBy>
  <cp:revision>25</cp:revision>
  <cp:lastPrinted>2014-12-15T18:40:00Z</cp:lastPrinted>
  <dcterms:created xsi:type="dcterms:W3CDTF">2015-01-17T12:09:00Z</dcterms:created>
  <dcterms:modified xsi:type="dcterms:W3CDTF">2015-01-29T14:25:00Z</dcterms:modified>
</cp:coreProperties>
</file>